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A8" w:rsidRPr="00DA36A8" w:rsidRDefault="00DA36A8" w:rsidP="00B00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Инструктаж</w:t>
      </w:r>
    </w:p>
    <w:p w:rsidR="00DA36A8" w:rsidRPr="0008542E" w:rsidRDefault="00DA36A8" w:rsidP="0008542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bookmark0"/>
      <w:r w:rsidRPr="00DA36A8">
        <w:rPr>
          <w:rFonts w:ascii="Times New Roman" w:hAnsi="Times New Roman" w:cs="Times New Roman"/>
          <w:bCs/>
          <w:sz w:val="28"/>
          <w:szCs w:val="28"/>
          <w:u w:val="single"/>
        </w:rPr>
        <w:t>для обучающихся и их родителей об охране жизни и здоровья на период осенних каникул</w:t>
      </w:r>
      <w:bookmarkEnd w:id="0"/>
    </w:p>
    <w:p w:rsidR="00DA36A8" w:rsidRDefault="00DA36A8" w:rsidP="00DA36A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A8" w:rsidRPr="00DA36A8" w:rsidRDefault="00DA36A8" w:rsidP="00DA36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УВАЖАЕМЫЕ РОДИТЕЛИ!</w:t>
      </w:r>
    </w:p>
    <w:p w:rsidR="00DA36A8" w:rsidRPr="00DA36A8" w:rsidRDefault="00DA36A8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    В период каникул школьники будут оставаться дома. В эти дни у детей появится много свободного времени, поэтому будет не лишним напомнить о правилах безопасности и возможных мерах предупреждения чрезвычайных ситуаций: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Осуществлять должный </w:t>
      </w:r>
      <w:proofErr w:type="gramStart"/>
      <w:r w:rsidR="00DA36A8" w:rsidRPr="00DA36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детьми для их безопасности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е оставлять младших школьников одних дома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Составить список телефонов, куда можно позвонить в экстренных ситуациях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Постоянно будьте в курсе, где и с кем находится ваш ребенок, контролируйте место пребывания ребенка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ть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пребывания несове</w:t>
      </w:r>
      <w:r>
        <w:rPr>
          <w:rFonts w:ascii="Times New Roman" w:hAnsi="Times New Roman" w:cs="Times New Roman"/>
          <w:bCs/>
          <w:sz w:val="28"/>
          <w:szCs w:val="28"/>
        </w:rPr>
        <w:t>ршеннолетнего в местах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, где могут причинить вред ребенку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Обеспечить под личную ответственность соблюдение противоэпидемического режима в соответствии с государственными санитарно-эпидемиологическими правилами и гигиеническими нормативами и принятие мер в целях предотвращения распространения новой </w:t>
      </w:r>
      <w:proofErr w:type="spellStart"/>
      <w:r w:rsidR="00DA36A8" w:rsidRPr="00DA36A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 инфекции (COVID-19)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 xml:space="preserve">Запрети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им детям </w:t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посещение мест массового нахождения граждан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апомните о правилах дорожного движения, научите быть предельно внимательными на дороге, в транспорте, вблизи водоемов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Предупредите о необходимости соблюдения мер безопасности при обращении с острыми, колющими и режущими предметами, легковоспламеняющимися и взрывоопасными веществам.</w:t>
      </w:r>
    </w:p>
    <w:p w:rsidR="00DA36A8" w:rsidRDefault="0008542E" w:rsidP="0008542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Установите нормы пользования гаджетами: продолжительность непрерывного занятия за компьютером для детей в возрасте с 7 – 12 лет составляет 20 минут, а старше – не более 30 минут.</w:t>
      </w:r>
    </w:p>
    <w:p w:rsidR="004E6CE5" w:rsidRPr="00DA36A8" w:rsidRDefault="004E6CE5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A36A8" w:rsidRPr="00DA36A8" w:rsidRDefault="00DA36A8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> </w:t>
      </w:r>
      <w:r w:rsidR="0008542E">
        <w:rPr>
          <w:rFonts w:ascii="Times New Roman" w:hAnsi="Times New Roman" w:cs="Times New Roman"/>
          <w:bCs/>
          <w:sz w:val="28"/>
          <w:szCs w:val="28"/>
        </w:rPr>
        <w:tab/>
      </w:r>
      <w:r w:rsidRPr="00DA36A8">
        <w:rPr>
          <w:rFonts w:ascii="Times New Roman" w:hAnsi="Times New Roman" w:cs="Times New Roman"/>
          <w:bCs/>
          <w:sz w:val="28"/>
          <w:szCs w:val="28"/>
        </w:rPr>
        <w:t xml:space="preserve">Также необходимо соблюдать профилактические меры с целью защиты от </w:t>
      </w:r>
      <w:proofErr w:type="spellStart"/>
      <w:r w:rsidRPr="00DA36A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DA36A8">
        <w:rPr>
          <w:rFonts w:ascii="Times New Roman" w:hAnsi="Times New Roman" w:cs="Times New Roman"/>
          <w:bCs/>
          <w:sz w:val="28"/>
          <w:szCs w:val="28"/>
        </w:rPr>
        <w:t xml:space="preserve"> инфекции: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Исключите контакты с людьми, имеющими признаки ОРВИ. 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По возможности избегайте мест массового пребывания людей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Как можно чаще мойте руки с мылом или обрабатывайте их специальными дезинфицирующими средствами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Старайтесь не прикасаться руками к лицу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Максимально избегайте соприкосновения с различными поверхностями в общественных местах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Ограничьте приветственные рукопожатия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Надевайте одноразовую медицинскую маску в местах большого скопления людей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Регулярно проветривайте помещение, в котором находитесь, и проводите в нем влажную уборку.</w:t>
      </w:r>
    </w:p>
    <w:p w:rsidR="00DA36A8" w:rsidRPr="00DA36A8" w:rsidRDefault="0008542E" w:rsidP="00085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36A8" w:rsidRPr="00DA36A8">
        <w:rPr>
          <w:rFonts w:ascii="Times New Roman" w:hAnsi="Times New Roman" w:cs="Times New Roman"/>
          <w:bCs/>
          <w:sz w:val="28"/>
          <w:szCs w:val="28"/>
        </w:rPr>
        <w:t>Ведите здоровый образ жизни: высыпайтесь, правильно питайтесь, не забывайте о регулярных физических нагрузках.</w:t>
      </w:r>
    </w:p>
    <w:p w:rsidR="00DA36A8" w:rsidRPr="00DA36A8" w:rsidRDefault="00DA36A8" w:rsidP="000854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6A8">
        <w:rPr>
          <w:rFonts w:ascii="Times New Roman" w:hAnsi="Times New Roman" w:cs="Times New Roman"/>
          <w:bCs/>
          <w:sz w:val="28"/>
          <w:szCs w:val="28"/>
        </w:rPr>
        <w:t xml:space="preserve">Соблюдение гигиенических правил позволит существенно снизить риск заражения или дальнейшего распространения гриппа, </w:t>
      </w:r>
      <w:proofErr w:type="spellStart"/>
      <w:r w:rsidRPr="00DA36A8">
        <w:rPr>
          <w:rFonts w:ascii="Times New Roman" w:hAnsi="Times New Roman" w:cs="Times New Roman"/>
          <w:bCs/>
          <w:sz w:val="28"/>
          <w:szCs w:val="28"/>
        </w:rPr>
        <w:t>к</w:t>
      </w:r>
      <w:r w:rsidR="0008542E">
        <w:rPr>
          <w:rFonts w:ascii="Times New Roman" w:hAnsi="Times New Roman" w:cs="Times New Roman"/>
          <w:bCs/>
          <w:sz w:val="28"/>
          <w:szCs w:val="28"/>
        </w:rPr>
        <w:t>оронавирусной</w:t>
      </w:r>
      <w:proofErr w:type="spellEnd"/>
      <w:r w:rsidR="0008542E">
        <w:rPr>
          <w:rFonts w:ascii="Times New Roman" w:hAnsi="Times New Roman" w:cs="Times New Roman"/>
          <w:bCs/>
          <w:sz w:val="28"/>
          <w:szCs w:val="28"/>
        </w:rPr>
        <w:t xml:space="preserve"> инфекции и </w:t>
      </w:r>
      <w:r w:rsidRPr="00DA36A8">
        <w:rPr>
          <w:rFonts w:ascii="Times New Roman" w:hAnsi="Times New Roman" w:cs="Times New Roman"/>
          <w:bCs/>
          <w:sz w:val="28"/>
          <w:szCs w:val="28"/>
        </w:rPr>
        <w:t>ОРВИ.</w:t>
      </w:r>
    </w:p>
    <w:p w:rsidR="00DA36A8" w:rsidRDefault="00DA36A8" w:rsidP="0008542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36A8">
        <w:rPr>
          <w:rFonts w:ascii="Times New Roman" w:hAnsi="Times New Roman" w:cs="Times New Roman"/>
          <w:bCs/>
          <w:sz w:val="28"/>
          <w:szCs w:val="28"/>
          <w:u w:val="single"/>
        </w:rPr>
        <w:t>Помните, что во время каникул ответственность за жизнь и здоровье детей несут родители!</w:t>
      </w:r>
    </w:p>
    <w:p w:rsidR="0008542E" w:rsidRPr="00DA36A8" w:rsidRDefault="0008542E" w:rsidP="000854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Берегите себя и своих близких, хороших каникул!</w:t>
      </w:r>
    </w:p>
    <w:p w:rsidR="00B67B76" w:rsidRDefault="00B67B76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7DC" w:rsidRPr="00DA36A8" w:rsidRDefault="00B007DC" w:rsidP="00DA36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6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07DC" w:rsidRPr="00DA3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EC"/>
    <w:multiLevelType w:val="multilevel"/>
    <w:tmpl w:val="3948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9324D"/>
    <w:multiLevelType w:val="multilevel"/>
    <w:tmpl w:val="F53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2687F"/>
    <w:multiLevelType w:val="multilevel"/>
    <w:tmpl w:val="5C60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84D1C"/>
    <w:multiLevelType w:val="multilevel"/>
    <w:tmpl w:val="C6A6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E3F23"/>
    <w:multiLevelType w:val="multilevel"/>
    <w:tmpl w:val="E1FC42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7E"/>
    <w:rsid w:val="0008542E"/>
    <w:rsid w:val="004E6CE5"/>
    <w:rsid w:val="00582188"/>
    <w:rsid w:val="006627AB"/>
    <w:rsid w:val="008A7C7E"/>
    <w:rsid w:val="00B007DC"/>
    <w:rsid w:val="00B67B76"/>
    <w:rsid w:val="00D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3AD6-8A95-485F-A20B-A18BF4D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_12</dc:creator>
  <cp:lastModifiedBy>Ученик_12</cp:lastModifiedBy>
  <cp:revision>4</cp:revision>
  <dcterms:created xsi:type="dcterms:W3CDTF">2020-10-23T09:47:00Z</dcterms:created>
  <dcterms:modified xsi:type="dcterms:W3CDTF">2020-10-23T10:02:00Z</dcterms:modified>
</cp:coreProperties>
</file>